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78" w:rsidRDefault="00B952DB">
      <w:pPr>
        <w:pStyle w:val="Titolo2"/>
        <w:rPr>
          <w:b/>
          <w:bCs/>
          <w:szCs w:val="20"/>
        </w:rPr>
      </w:pPr>
      <w:r>
        <w:rPr>
          <w:b/>
          <w:bCs/>
          <w:szCs w:val="20"/>
        </w:rPr>
        <w:t>AUTODICHIARAZIONE RESA Al SENSI DEGLI ARTICOLI 46 e 47 del DPR n. 445/2000</w:t>
      </w:r>
    </w:p>
    <w:p w:rsidR="007E7478" w:rsidRDefault="00B952D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________________________________________________________________nato/a a _____________________________________ (___) il _____/______/_________ e residente a _________________________ (___) in Via___________________________________________ n. ____, documento di riconoscimento (tipo) ______________________ n. ____________________________ rilasciato da __________________________________________in data ________/________/____________</w:t>
      </w:r>
    </w:p>
    <w:p w:rsidR="007E7478" w:rsidRDefault="00B952DB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ll'accedere</w:t>
      </w:r>
      <w:proofErr w:type="gramEnd"/>
      <w:r>
        <w:rPr>
          <w:rFonts w:ascii="Times New Roman" w:hAnsi="Times New Roman" w:cs="Times New Roman"/>
        </w:rPr>
        <w:t xml:space="preserve"> </w:t>
      </w:r>
      <w:r w:rsidR="005763B7">
        <w:rPr>
          <w:rFonts w:ascii="Times New Roman" w:hAnsi="Times New Roman" w:cs="Times New Roman"/>
          <w:b/>
        </w:rPr>
        <w:t>presso le sale</w:t>
      </w:r>
      <w:r>
        <w:rPr>
          <w:rFonts w:ascii="Times New Roman" w:hAnsi="Times New Roman" w:cs="Times New Roman"/>
          <w:b/>
        </w:rPr>
        <w:t xml:space="preserve"> Gran Sasso</w:t>
      </w:r>
      <w:r w:rsidR="005763B7">
        <w:rPr>
          <w:rFonts w:ascii="Times New Roman" w:hAnsi="Times New Roman" w:cs="Times New Roman"/>
          <w:b/>
        </w:rPr>
        <w:t xml:space="preserve"> e Giardino</w:t>
      </w:r>
      <w:r>
        <w:rPr>
          <w:rFonts w:ascii="Times New Roman" w:hAnsi="Times New Roman" w:cs="Times New Roman"/>
          <w:b/>
        </w:rPr>
        <w:t xml:space="preserve"> del </w:t>
      </w:r>
      <w:proofErr w:type="spellStart"/>
      <w:r>
        <w:rPr>
          <w:rFonts w:ascii="Times New Roman" w:hAnsi="Times New Roman" w:cs="Times New Roman"/>
          <w:b/>
        </w:rPr>
        <w:t>Grand</w:t>
      </w:r>
      <w:proofErr w:type="spellEnd"/>
      <w:r>
        <w:rPr>
          <w:rFonts w:ascii="Times New Roman" w:hAnsi="Times New Roman" w:cs="Times New Roman"/>
          <w:b/>
        </w:rPr>
        <w:t xml:space="preserve"> Hotel sito in Viale John Fitzgerald Kennedy n. 28 a Montesilvano per la prova preselettiva della Selezione pubblica di ARTA Abruzzo</w:t>
      </w:r>
      <w:r>
        <w:rPr>
          <w:rFonts w:ascii="Times New Roman" w:hAnsi="Times New Roman" w:cs="Times New Roman"/>
        </w:rPr>
        <w:t>, consapevole che, nel caso di dichiarazioni non veritiere, formazione o uso di atti falsi, richiamate dall’art. 76 del D.P.R. 445/2000, è punito ai sensi del codice penale e delle leggi speciali in materia, sotto la propria personale responsabilità</w:t>
      </w:r>
    </w:p>
    <w:p w:rsidR="007E7478" w:rsidRDefault="007E74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E7478" w:rsidRDefault="00B952DB">
      <w:pPr>
        <w:spacing w:after="13" w:line="26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:rsidR="007E7478" w:rsidRDefault="007E7478">
      <w:pPr>
        <w:spacing w:after="13" w:line="26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7478" w:rsidRDefault="00B952D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presentare i seguenti sintomi: temperatura superiore a 37,5°C e brividi o sintomatologia </w:t>
      </w:r>
      <w:proofErr w:type="spellStart"/>
      <w:r>
        <w:rPr>
          <w:rFonts w:ascii="Times New Roman" w:hAnsi="Times New Roman" w:cs="Times New Roman"/>
        </w:rPr>
        <w:t>simil</w:t>
      </w:r>
      <w:proofErr w:type="spellEnd"/>
      <w:r>
        <w:rPr>
          <w:rFonts w:ascii="Times New Roman" w:hAnsi="Times New Roman" w:cs="Times New Roman"/>
        </w:rPr>
        <w:t xml:space="preserve"> influenzale/</w:t>
      </w:r>
      <w:proofErr w:type="spellStart"/>
      <w:r>
        <w:rPr>
          <w:rFonts w:ascii="Times New Roman" w:hAnsi="Times New Roman" w:cs="Times New Roman"/>
        </w:rPr>
        <w:t>simil</w:t>
      </w:r>
      <w:proofErr w:type="spellEnd"/>
      <w:r>
        <w:rPr>
          <w:rFonts w:ascii="Times New Roman" w:hAnsi="Times New Roman" w:cs="Times New Roman"/>
        </w:rPr>
        <w:t xml:space="preserve"> Covid-19/polmonite (tosse di recente comparsa; difficoltà respiratoria; perdita improvvisa dell’olfatto (anosmia) o diminuzione dell'olfatto (iposmia); perdita del gusto (ageusia) o alterazione del gusto (disgeusia); mal di gola);</w:t>
      </w:r>
    </w:p>
    <w:p w:rsidR="007E7478" w:rsidRDefault="00B952D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essere attualmente sottoposto</w:t>
      </w:r>
      <w:r>
        <w:t xml:space="preserve"> </w:t>
      </w:r>
      <w:r>
        <w:rPr>
          <w:rFonts w:ascii="Times New Roman" w:hAnsi="Times New Roman" w:cs="Times New Roman"/>
        </w:rPr>
        <w:t xml:space="preserve">alla misura della quarantena o isolamento domiciliare fiduciario e/o al divieto di allontanamento dalla propria dimora/abitazione come misura di prevenzione della diffusione del contagio da COVID - 19; </w:t>
      </w:r>
    </w:p>
    <w:p w:rsidR="007E7478" w:rsidRDefault="00B952D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essere risultato positivo al virus Covid-19 ovvero di essere risultato positivo ed aver ricevuto un accertamento di completa guarigione;</w:t>
      </w:r>
    </w:p>
    <w:p w:rsidR="007E7478" w:rsidRDefault="00B952D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essere stato a contatto negli ultimi 14 giorni, in assenza di adeguati dispositivi di protezione individuale (DPI), con soggetti risultati positivi al Covid-19 o ancora sottoposte alla misura della quarantena in attesa di tampone;</w:t>
      </w:r>
    </w:p>
    <w:p w:rsidR="007E7478" w:rsidRDefault="00B952D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a conoscenza delle misure di contenimento del contagio;</w:t>
      </w:r>
    </w:p>
    <w:p w:rsidR="007E7478" w:rsidRDefault="00B952DB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preso visione di quanto riportato nel piano operativo specifico della procedura concorsuale come previsto dal Protocollo del Dipartimento della Funzione Pubblica del 15/04/2021.</w:t>
      </w:r>
    </w:p>
    <w:p w:rsidR="007E7478" w:rsidRDefault="007E7478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7E7478" w:rsidRDefault="00B952DB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7E7478" w:rsidRDefault="007E7478">
      <w:pPr>
        <w:pStyle w:val="Paragrafoelenco"/>
        <w:spacing w:line="240" w:lineRule="auto"/>
        <w:ind w:left="360"/>
        <w:jc w:val="both"/>
      </w:pPr>
    </w:p>
    <w:p w:rsidR="007E7478" w:rsidRDefault="00B952DB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7E7478" w:rsidRDefault="007E7478">
      <w:pPr>
        <w:spacing w:after="0"/>
        <w:jc w:val="both"/>
        <w:rPr>
          <w:rFonts w:ascii="Times New Roman" w:hAnsi="Times New Roman" w:cs="Times New Roman"/>
        </w:rPr>
      </w:pPr>
    </w:p>
    <w:p w:rsidR="007E7478" w:rsidRDefault="00B952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.</w:t>
      </w:r>
    </w:p>
    <w:p w:rsidR="007E7478" w:rsidRDefault="007E74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7478" w:rsidRDefault="00B952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'ambito del procedimento per il quale la presente dichiarazione viene resa e che anche su di essi è possibile esercitare il diritto di accesso ai sensi dell'art. 15 del Regolamento Ue 679/2016.</w:t>
      </w:r>
    </w:p>
    <w:p w:rsidR="007E7478" w:rsidRDefault="007E7478">
      <w:pPr>
        <w:spacing w:line="240" w:lineRule="auto"/>
        <w:jc w:val="both"/>
      </w:pPr>
      <w:bookmarkStart w:id="0" w:name="_GoBack"/>
      <w:bookmarkEnd w:id="0"/>
    </w:p>
    <w:p w:rsidR="007E7478" w:rsidRDefault="00B952DB">
      <w:pPr>
        <w:spacing w:line="240" w:lineRule="auto"/>
        <w:jc w:val="both"/>
      </w:pPr>
      <w:bookmarkStart w:id="1" w:name="_Hlk57900660"/>
      <w:r>
        <w:rPr>
          <w:rFonts w:ascii="Times New Roman" w:hAnsi="Times New Roman" w:cs="Times New Roman"/>
        </w:rPr>
        <w:t xml:space="preserve">Pescara                   </w:t>
      </w:r>
      <w: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FIRMA</w:t>
      </w:r>
    </w:p>
    <w:p w:rsidR="007E7478" w:rsidRDefault="00B952D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ata, </w:t>
      </w:r>
      <w:r>
        <w:t>_____/_____/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 _____________________</w:t>
      </w:r>
    </w:p>
    <w:p w:rsidR="007E7478" w:rsidRDefault="007E7478">
      <w:pPr>
        <w:spacing w:after="0"/>
        <w:jc w:val="both"/>
        <w:rPr>
          <w:rFonts w:ascii="Times New Roman" w:hAnsi="Times New Roman" w:cs="Times New Roman"/>
        </w:rPr>
      </w:pPr>
    </w:p>
    <w:p w:rsidR="007E7478" w:rsidRDefault="00B952DB">
      <w:pPr>
        <w:spacing w:after="0"/>
        <w:jc w:val="both"/>
      </w:pPr>
      <w:r>
        <w:rPr>
          <w:rFonts w:ascii="Times New Roman" w:hAnsi="Times New Roman" w:cs="Times New Roman"/>
        </w:rPr>
        <w:t>Ai sensi dell’art.38 del D.P.R. 445/2000, si allega alla presente dichiarazione copia del documento d’identità.</w:t>
      </w:r>
    </w:p>
    <w:sectPr w:rsidR="007E7478">
      <w:pgSz w:w="11906" w:h="16838"/>
      <w:pgMar w:top="1701" w:right="1134" w:bottom="1247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115C"/>
    <w:multiLevelType w:val="multilevel"/>
    <w:tmpl w:val="43AA1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5C77B8"/>
    <w:multiLevelType w:val="multilevel"/>
    <w:tmpl w:val="1A70B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8"/>
    <w:rsid w:val="005763B7"/>
    <w:rsid w:val="005846E0"/>
    <w:rsid w:val="007E7478"/>
    <w:rsid w:val="00B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90F0D-849D-404C-A98C-2C627E3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basedOn w:val="Titolo"/>
    <w:link w:val="Titolo1Carattere"/>
    <w:uiPriority w:val="9"/>
    <w:qFormat/>
    <w:pPr>
      <w:keepLines/>
      <w:spacing w:after="127" w:line="271" w:lineRule="auto"/>
      <w:ind w:left="2356" w:hanging="10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Titolo"/>
    <w:link w:val="Titolo2Carattere"/>
    <w:uiPriority w:val="9"/>
    <w:unhideWhenUsed/>
    <w:qFormat/>
    <w:pPr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sz w:val="20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D4AC7"/>
    <w:rPr>
      <w:rFonts w:ascii="Calibri" w:eastAsia="Calibri" w:hAnsi="Calibri" w:cs="Calibri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48DA-549D-4B7F-8F46-A9DEB77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Catia Di Marco</cp:lastModifiedBy>
  <cp:revision>3</cp:revision>
  <cp:lastPrinted>2021-02-18T11:59:00Z</cp:lastPrinted>
  <dcterms:created xsi:type="dcterms:W3CDTF">2021-06-29T09:11:00Z</dcterms:created>
  <dcterms:modified xsi:type="dcterms:W3CDTF">2021-06-29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